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DAF3FE" wp14:editId="70CF1CCE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B239D8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0" b="3810"/>
                <wp:wrapNone/>
                <wp:docPr id="16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1F1EC1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BACHILLERATO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TRABAJOS</w:t>
                              </w:r>
                              <w:r w:rsidR="00D67DFF"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D67DFF" w:rsidRPr="00D4524C" w:rsidRDefault="001F1EC1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BACHILLERATO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>
                          <w:rPr>
                            <w:sz w:val="25"/>
                            <w:szCs w:val="25"/>
                            <w:lang w:val="es-MX"/>
                          </w:rPr>
                          <w:t>TRABAJOS</w:t>
                        </w:r>
                        <w:r w:rsidR="00D67DFF"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    <v:rect id="Rectangle 6" o:spid="_x0000_s1030" style="position:absolute;left:8001;width:40176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    <v:shape id="Picture 7" o:spid="_x0000_s1031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    <v:imagedata r:id="rId10" o:title="" grayscale="t"/>
                </v:shape>
              </v:group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0" t="0" r="0" b="9525"/>
                <wp:docPr id="11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8B805C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    <o:lock v:ext="edit" rotation="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00BCB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946892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1F1EC1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0F12A1">
              <w:rPr>
                <w:b/>
                <w:sz w:val="20"/>
                <w:szCs w:val="17"/>
              </w:rPr>
              <w:t xml:space="preserve">Matemáticas </w:t>
            </w:r>
            <w:r w:rsidR="001F1EC1">
              <w:rPr>
                <w:b/>
                <w:sz w:val="20"/>
                <w:szCs w:val="17"/>
              </w:rPr>
              <w:t>V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AC0CEF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C0CEF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  <w:r w:rsidR="000064F1">
        <w:rPr>
          <w:b/>
        </w:rPr>
        <w:t xml:space="preserve"> PARTE 4</w:t>
      </w:r>
    </w:p>
    <w:p w:rsidR="00323123" w:rsidRDefault="00323123" w:rsidP="00323123">
      <w:pPr>
        <w:ind w:right="-1396"/>
        <w:rPr>
          <w:b/>
        </w:rPr>
      </w:pPr>
    </w:p>
    <w:p w:rsidR="001F1EC1" w:rsidRDefault="001F1EC1" w:rsidP="001F1EC1">
      <w:pPr>
        <w:ind w:right="-1396"/>
        <w:rPr>
          <w:b/>
          <w:sz w:val="22"/>
        </w:rPr>
      </w:pPr>
      <w:r>
        <w:rPr>
          <w:b/>
          <w:sz w:val="22"/>
        </w:rPr>
        <w:t>Debido a lo sucedido en la CDMX se solicita a los alumnos de bachillerato</w:t>
      </w:r>
      <w:r w:rsidR="009210D6">
        <w:rPr>
          <w:b/>
          <w:sz w:val="22"/>
        </w:rPr>
        <w:t>,</w:t>
      </w:r>
      <w:r>
        <w:rPr>
          <w:b/>
          <w:sz w:val="22"/>
        </w:rPr>
        <w:t xml:space="preserve"> mismos que se </w:t>
      </w:r>
      <w:r>
        <w:rPr>
          <w:b/>
          <w:sz w:val="22"/>
        </w:rPr>
        <w:br/>
        <w:t>encuentran cursando la materia de</w:t>
      </w:r>
      <w:r w:rsidR="00694E4B">
        <w:rPr>
          <w:b/>
          <w:sz w:val="22"/>
        </w:rPr>
        <w:t xml:space="preserve"> Matemáticas V realizar lo siguiente.</w:t>
      </w:r>
    </w:p>
    <w:p w:rsidR="001F1EC1" w:rsidRDefault="00694E4B" w:rsidP="001F1EC1">
      <w:pPr>
        <w:ind w:right="-1396"/>
        <w:rPr>
          <w:b/>
          <w:sz w:val="22"/>
        </w:rPr>
      </w:pPr>
      <w:r>
        <w:rPr>
          <w:b/>
          <w:sz w:val="22"/>
        </w:rPr>
        <w:t>El e</w:t>
      </w:r>
      <w:r w:rsidR="00003D82">
        <w:rPr>
          <w:b/>
          <w:sz w:val="22"/>
        </w:rPr>
        <w:t>jercicio a resolver</w:t>
      </w:r>
      <w:r w:rsidR="001F1EC1">
        <w:rPr>
          <w:b/>
          <w:sz w:val="22"/>
        </w:rPr>
        <w:t xml:space="preserve"> se </w:t>
      </w:r>
      <w:r>
        <w:rPr>
          <w:b/>
          <w:sz w:val="22"/>
        </w:rPr>
        <w:t>estará</w:t>
      </w:r>
      <w:r w:rsidR="001F1EC1">
        <w:rPr>
          <w:b/>
          <w:sz w:val="22"/>
        </w:rPr>
        <w:t xml:space="preserve"> considerando</w:t>
      </w:r>
      <w:r w:rsidR="009210D6">
        <w:rPr>
          <w:b/>
          <w:sz w:val="22"/>
        </w:rPr>
        <w:t xml:space="preserve"> dentro de la primer y segunda evaluación.</w:t>
      </w:r>
      <w:r w:rsidR="001F1EC1">
        <w:rPr>
          <w:b/>
          <w:sz w:val="22"/>
        </w:rPr>
        <w:t xml:space="preserve"> </w:t>
      </w:r>
    </w:p>
    <w:p w:rsidR="009210D6" w:rsidRDefault="009210D6" w:rsidP="001F1EC1">
      <w:pPr>
        <w:ind w:right="-1396"/>
        <w:rPr>
          <w:b/>
          <w:sz w:val="22"/>
        </w:rPr>
      </w:pPr>
    </w:p>
    <w:p w:rsidR="000064F1" w:rsidRDefault="000064F1" w:rsidP="001947FC">
      <w:pPr>
        <w:ind w:right="-1396"/>
        <w:rPr>
          <w:b/>
          <w:sz w:val="22"/>
        </w:rPr>
      </w:pPr>
      <w:r>
        <w:rPr>
          <w:b/>
          <w:sz w:val="22"/>
        </w:rPr>
        <w:t>El alumno deberá elegir uno de los siguientes temas y explicar la relación con las matemáticas.</w:t>
      </w:r>
    </w:p>
    <w:p w:rsidR="000064F1" w:rsidRDefault="000064F1" w:rsidP="001947FC">
      <w:pPr>
        <w:ind w:right="-1396"/>
        <w:rPr>
          <w:b/>
          <w:sz w:val="22"/>
        </w:rPr>
      </w:pPr>
      <w:r>
        <w:rPr>
          <w:b/>
          <w:sz w:val="22"/>
        </w:rPr>
        <w:t>Dicho trabajo será para entregar en 4 cuartillas.</w:t>
      </w:r>
    </w:p>
    <w:p w:rsidR="000064F1" w:rsidRDefault="000064F1" w:rsidP="001947FC">
      <w:pPr>
        <w:ind w:right="-1396"/>
        <w:rPr>
          <w:b/>
          <w:sz w:val="22"/>
        </w:rPr>
      </w:pPr>
      <w:r>
        <w:rPr>
          <w:b/>
          <w:sz w:val="22"/>
        </w:rPr>
        <w:t xml:space="preserve"> Portada (1 hoja) / Desarrollo (2 hojas) / Conclusión (1 hoja)</w:t>
      </w:r>
    </w:p>
    <w:p w:rsidR="000064F1" w:rsidRDefault="000064F1" w:rsidP="001947FC">
      <w:pPr>
        <w:ind w:right="-1396"/>
        <w:rPr>
          <w:b/>
          <w:sz w:val="22"/>
        </w:rPr>
      </w:pPr>
    </w:p>
    <w:p w:rsidR="000064F1" w:rsidRDefault="000064F1" w:rsidP="000064F1">
      <w:pPr>
        <w:pStyle w:val="Prrafodelista"/>
        <w:numPr>
          <w:ilvl w:val="0"/>
          <w:numId w:val="15"/>
        </w:numPr>
        <w:ind w:right="-1396"/>
        <w:rPr>
          <w:b/>
          <w:sz w:val="22"/>
        </w:rPr>
      </w:pPr>
      <w:r>
        <w:rPr>
          <w:b/>
          <w:sz w:val="22"/>
        </w:rPr>
        <w:t>Romanos</w:t>
      </w:r>
    </w:p>
    <w:p w:rsidR="000064F1" w:rsidRDefault="000064F1" w:rsidP="000064F1">
      <w:pPr>
        <w:pStyle w:val="Prrafodelista"/>
        <w:numPr>
          <w:ilvl w:val="0"/>
          <w:numId w:val="15"/>
        </w:numPr>
        <w:ind w:right="-1396"/>
        <w:rPr>
          <w:b/>
          <w:sz w:val="22"/>
        </w:rPr>
      </w:pPr>
      <w:r>
        <w:rPr>
          <w:b/>
          <w:sz w:val="22"/>
        </w:rPr>
        <w:t>Feudalismo</w:t>
      </w:r>
    </w:p>
    <w:p w:rsidR="000064F1" w:rsidRDefault="000064F1" w:rsidP="000064F1">
      <w:pPr>
        <w:pStyle w:val="Prrafodelista"/>
        <w:numPr>
          <w:ilvl w:val="0"/>
          <w:numId w:val="15"/>
        </w:numPr>
        <w:ind w:right="-1396"/>
        <w:rPr>
          <w:b/>
          <w:sz w:val="22"/>
        </w:rPr>
      </w:pPr>
      <w:r>
        <w:rPr>
          <w:b/>
          <w:sz w:val="22"/>
        </w:rPr>
        <w:t>Revolución industrial</w:t>
      </w:r>
    </w:p>
    <w:p w:rsidR="000064F1" w:rsidRDefault="000064F1" w:rsidP="000064F1">
      <w:pPr>
        <w:pStyle w:val="Prrafodelista"/>
        <w:numPr>
          <w:ilvl w:val="0"/>
          <w:numId w:val="15"/>
        </w:numPr>
        <w:ind w:right="-1396"/>
        <w:rPr>
          <w:b/>
          <w:sz w:val="22"/>
        </w:rPr>
      </w:pPr>
      <w:r>
        <w:rPr>
          <w:b/>
          <w:sz w:val="22"/>
        </w:rPr>
        <w:t>Cacicazgo</w:t>
      </w:r>
    </w:p>
    <w:p w:rsidR="000064F1" w:rsidRDefault="000064F1" w:rsidP="000064F1">
      <w:pPr>
        <w:pStyle w:val="Prrafodelista"/>
        <w:numPr>
          <w:ilvl w:val="0"/>
          <w:numId w:val="15"/>
        </w:numPr>
        <w:ind w:right="-1396"/>
        <w:rPr>
          <w:b/>
          <w:sz w:val="22"/>
        </w:rPr>
      </w:pPr>
      <w:r>
        <w:rPr>
          <w:b/>
          <w:sz w:val="22"/>
        </w:rPr>
        <w:t>Griegos</w:t>
      </w:r>
    </w:p>
    <w:p w:rsidR="000064F1" w:rsidRDefault="000064F1" w:rsidP="000064F1">
      <w:pPr>
        <w:pStyle w:val="Prrafodelista"/>
        <w:numPr>
          <w:ilvl w:val="0"/>
          <w:numId w:val="15"/>
        </w:numPr>
        <w:ind w:right="-1396"/>
        <w:rPr>
          <w:b/>
          <w:sz w:val="22"/>
        </w:rPr>
      </w:pPr>
      <w:r>
        <w:rPr>
          <w:b/>
          <w:sz w:val="22"/>
        </w:rPr>
        <w:t>Egipcios</w:t>
      </w:r>
    </w:p>
    <w:p w:rsidR="000064F1" w:rsidRDefault="000064F1" w:rsidP="000064F1">
      <w:pPr>
        <w:pStyle w:val="Prrafodelista"/>
        <w:numPr>
          <w:ilvl w:val="0"/>
          <w:numId w:val="15"/>
        </w:numPr>
        <w:ind w:right="-1396"/>
        <w:rPr>
          <w:b/>
          <w:sz w:val="22"/>
        </w:rPr>
      </w:pPr>
      <w:r>
        <w:rPr>
          <w:b/>
          <w:sz w:val="22"/>
        </w:rPr>
        <w:t>Capitalismo</w:t>
      </w:r>
    </w:p>
    <w:p w:rsidR="000064F1" w:rsidRDefault="000064F1" w:rsidP="000064F1">
      <w:pPr>
        <w:ind w:right="-1396"/>
        <w:rPr>
          <w:b/>
          <w:sz w:val="22"/>
        </w:rPr>
      </w:pPr>
    </w:p>
    <w:p w:rsidR="000064F1" w:rsidRPr="000064F1" w:rsidRDefault="000064F1" w:rsidP="000064F1">
      <w:pPr>
        <w:ind w:right="-1396"/>
        <w:rPr>
          <w:b/>
          <w:sz w:val="22"/>
        </w:rPr>
      </w:pPr>
      <w:bookmarkStart w:id="0" w:name="_GoBack"/>
      <w:bookmarkEnd w:id="0"/>
    </w:p>
    <w:sectPr w:rsidR="000064F1" w:rsidRPr="000064F1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52" w:rsidRDefault="00C95552" w:rsidP="00D67DFF">
      <w:r>
        <w:separator/>
      </w:r>
    </w:p>
  </w:endnote>
  <w:endnote w:type="continuationSeparator" w:id="0">
    <w:p w:rsidR="00C95552" w:rsidRDefault="00C95552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52" w:rsidRDefault="00C95552" w:rsidP="00D67DFF">
      <w:r>
        <w:separator/>
      </w:r>
    </w:p>
  </w:footnote>
  <w:footnote w:type="continuationSeparator" w:id="0">
    <w:p w:rsidR="00C95552" w:rsidRDefault="00C95552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C95552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8571A"/>
    <w:multiLevelType w:val="hybridMultilevel"/>
    <w:tmpl w:val="5CBA9EB0"/>
    <w:lvl w:ilvl="0" w:tplc="604CC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3D82"/>
    <w:rsid w:val="000061F9"/>
    <w:rsid w:val="000064F1"/>
    <w:rsid w:val="0000771A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37E22"/>
    <w:rsid w:val="00293F31"/>
    <w:rsid w:val="002956F1"/>
    <w:rsid w:val="002B7731"/>
    <w:rsid w:val="002D03EE"/>
    <w:rsid w:val="002D0449"/>
    <w:rsid w:val="002E0D6B"/>
    <w:rsid w:val="00304742"/>
    <w:rsid w:val="00314682"/>
    <w:rsid w:val="00323123"/>
    <w:rsid w:val="00327249"/>
    <w:rsid w:val="00362B1C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0A9E"/>
    <w:rsid w:val="00565844"/>
    <w:rsid w:val="00585FFA"/>
    <w:rsid w:val="00595BE6"/>
    <w:rsid w:val="005A23CA"/>
    <w:rsid w:val="005C2CCA"/>
    <w:rsid w:val="005C5CE9"/>
    <w:rsid w:val="005E77C0"/>
    <w:rsid w:val="00600BCB"/>
    <w:rsid w:val="00605A93"/>
    <w:rsid w:val="006250BC"/>
    <w:rsid w:val="0067207B"/>
    <w:rsid w:val="006940AA"/>
    <w:rsid w:val="00694E4B"/>
    <w:rsid w:val="006A7E8A"/>
    <w:rsid w:val="006C436E"/>
    <w:rsid w:val="006D1133"/>
    <w:rsid w:val="006D38E7"/>
    <w:rsid w:val="006E612E"/>
    <w:rsid w:val="006F57B8"/>
    <w:rsid w:val="006F5EAF"/>
    <w:rsid w:val="007153FA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3A6E"/>
    <w:rsid w:val="00AC0CEF"/>
    <w:rsid w:val="00AC3797"/>
    <w:rsid w:val="00AD28E0"/>
    <w:rsid w:val="00AE3FBE"/>
    <w:rsid w:val="00AF053B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95552"/>
    <w:rsid w:val="00CA4502"/>
    <w:rsid w:val="00CB6B1E"/>
    <w:rsid w:val="00CD0FAF"/>
    <w:rsid w:val="00CE7D83"/>
    <w:rsid w:val="00D117FF"/>
    <w:rsid w:val="00D130AA"/>
    <w:rsid w:val="00D21731"/>
    <w:rsid w:val="00D62E35"/>
    <w:rsid w:val="00D6605F"/>
    <w:rsid w:val="00D67DFF"/>
    <w:rsid w:val="00DA2160"/>
    <w:rsid w:val="00E03056"/>
    <w:rsid w:val="00E24CD1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9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516B1-0AF5-46CD-9E5D-130C1753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2309-B911-4D77-99DE-6FC9B8D7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nRIqUe López Espada</cp:lastModifiedBy>
  <cp:revision>2</cp:revision>
  <cp:lastPrinted>2014-09-25T19:13:00Z</cp:lastPrinted>
  <dcterms:created xsi:type="dcterms:W3CDTF">2017-09-29T16:55:00Z</dcterms:created>
  <dcterms:modified xsi:type="dcterms:W3CDTF">2017-09-29T16:55:00Z</dcterms:modified>
</cp:coreProperties>
</file>